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E15F" w14:textId="69FB861A" w:rsidR="000C2BA2" w:rsidRDefault="000C2BA2" w:rsidP="00643360">
      <w:pPr>
        <w:jc w:val="center"/>
        <w:rPr>
          <w:noProof/>
          <w:rtl/>
          <w:lang w:bidi="ar-Y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547EAA" wp14:editId="780E3012">
            <wp:simplePos x="0" y="0"/>
            <wp:positionH relativeFrom="column">
              <wp:posOffset>-938254</wp:posOffset>
            </wp:positionH>
            <wp:positionV relativeFrom="page">
              <wp:posOffset>15903</wp:posOffset>
            </wp:positionV>
            <wp:extent cx="7792278" cy="10058400"/>
            <wp:effectExtent l="0" t="0" r="0" b="0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38" cy="100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355B3" w14:textId="4C116557" w:rsidR="000C2BA2" w:rsidRDefault="000C2BA2">
      <w:pPr>
        <w:rPr>
          <w:noProof/>
          <w:rtl/>
          <w:lang w:bidi="ar-YE"/>
        </w:rPr>
      </w:pPr>
      <w:r>
        <w:rPr>
          <w:noProof/>
          <w:rtl/>
          <w:lang w:bidi="ar-YE"/>
        </w:rPr>
        <w:br w:type="page"/>
      </w:r>
    </w:p>
    <w:p w14:paraId="35C09A9E" w14:textId="471DC09E" w:rsidR="00B02A0E" w:rsidRDefault="00483911" w:rsidP="00643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DE1548A" wp14:editId="28751E2E">
            <wp:simplePos x="0" y="0"/>
            <wp:positionH relativeFrom="margin">
              <wp:posOffset>-508000</wp:posOffset>
            </wp:positionH>
            <wp:positionV relativeFrom="page">
              <wp:posOffset>234315</wp:posOffset>
            </wp:positionV>
            <wp:extent cx="7235190" cy="2113915"/>
            <wp:effectExtent l="0" t="0" r="381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3A1B4" wp14:editId="7C2F4BCE">
                <wp:simplePos x="0" y="0"/>
                <wp:positionH relativeFrom="column">
                  <wp:posOffset>-142875</wp:posOffset>
                </wp:positionH>
                <wp:positionV relativeFrom="paragraph">
                  <wp:posOffset>1590675</wp:posOffset>
                </wp:positionV>
                <wp:extent cx="662940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DBD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25.25pt" to="510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C3A07">
        <w:rPr>
          <w:noProof/>
        </w:rPr>
        <w:t xml:space="preserve"> </w:t>
      </w:r>
      <w:r w:rsidR="00B02A0E">
        <w:rPr>
          <w:noProof/>
        </w:rPr>
        <mc:AlternateContent>
          <mc:Choice Requires="wps">
            <w:drawing>
              <wp:inline distT="0" distB="0" distL="0" distR="0" wp14:anchorId="3D7C20BC" wp14:editId="5E00B2B9">
                <wp:extent cx="304800" cy="304800"/>
                <wp:effectExtent l="0" t="0" r="0" b="0"/>
                <wp:docPr id="2" name="AutoShape 2" descr="blob:https://web.whatsapp.com/3e0ea2d9-b09e-41a7-bcda-f397c67a8b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9EDEF" id="AutoShape 2" o:spid="_x0000_s1026" alt="blob:https://web.whatsapp.com/3e0ea2d9-b09e-41a7-bcda-f397c67a8b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t5uSr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38F85F03" w14:textId="77777777" w:rsidR="00B02A0E" w:rsidRPr="00483911" w:rsidRDefault="00B02A0E" w:rsidP="00B02A0E">
      <w:pPr>
        <w:jc w:val="right"/>
        <w:rPr>
          <w:b/>
          <w:bCs/>
          <w:sz w:val="32"/>
          <w:szCs w:val="32"/>
          <w:rtl/>
        </w:rPr>
      </w:pPr>
      <w:r w:rsidRPr="00483911">
        <w:rPr>
          <w:rFonts w:hint="cs"/>
          <w:b/>
          <w:bCs/>
          <w:sz w:val="32"/>
          <w:szCs w:val="32"/>
          <w:rtl/>
        </w:rPr>
        <w:t>اجيبي عن الأسئلة التالية مستعينةً بالله .</w:t>
      </w:r>
    </w:p>
    <w:p w14:paraId="2B61D819" w14:textId="77777777" w:rsidR="00DC3A07" w:rsidRPr="00B713E3" w:rsidRDefault="00E41417" w:rsidP="00DC3A07">
      <w:pPr>
        <w:jc w:val="right"/>
        <w:rPr>
          <w:b/>
          <w:bCs/>
          <w:color w:val="FF0000"/>
          <w:sz w:val="48"/>
          <w:szCs w:val="48"/>
          <w:u w:val="single"/>
          <w:rtl/>
        </w:rPr>
      </w:pPr>
      <w:r w:rsidRPr="00B713E3">
        <w:rPr>
          <w:rFonts w:hint="cs"/>
          <w:b/>
          <w:bCs/>
          <w:color w:val="FF0000"/>
          <w:sz w:val="48"/>
          <w:szCs w:val="48"/>
          <w:u w:val="single"/>
          <w:rtl/>
        </w:rPr>
        <w:t>السؤال الاول :</w:t>
      </w:r>
    </w:p>
    <w:p w14:paraId="63AC0109" w14:textId="77777777" w:rsidR="00E41417" w:rsidRPr="00B713E3" w:rsidRDefault="00B31DE8" w:rsidP="00111A6D">
      <w:pPr>
        <w:jc w:val="right"/>
        <w:rPr>
          <w:b/>
          <w:bCs/>
          <w:color w:val="00CC66"/>
          <w:sz w:val="40"/>
          <w:szCs w:val="40"/>
          <w:rtl/>
        </w:rPr>
      </w:pPr>
      <w:r w:rsidRPr="00B713E3">
        <w:rPr>
          <w:rFonts w:hint="cs"/>
          <w:b/>
          <w:bCs/>
          <w:color w:val="00CC66"/>
          <w:sz w:val="40"/>
          <w:szCs w:val="40"/>
          <w:rtl/>
        </w:rPr>
        <w:t>ضعي رقم الإجابة الصحيحة من العمود</w:t>
      </w:r>
      <w:r w:rsidR="00E41417" w:rsidRPr="00B713E3">
        <w:rPr>
          <w:rFonts w:hint="cs"/>
          <w:b/>
          <w:bCs/>
          <w:color w:val="00CC66"/>
          <w:sz w:val="40"/>
          <w:szCs w:val="40"/>
          <w:rtl/>
        </w:rPr>
        <w:t xml:space="preserve"> (أ) بما يناسبة من العمود (ب) :</w:t>
      </w:r>
    </w:p>
    <w:p w14:paraId="58B09AD2" w14:textId="77777777" w:rsidR="0011021C" w:rsidRDefault="0011021C" w:rsidP="00111A6D">
      <w:pPr>
        <w:jc w:val="right"/>
        <w:rPr>
          <w:rtl/>
        </w:rPr>
      </w:pPr>
    </w:p>
    <w:tbl>
      <w:tblPr>
        <w:tblStyle w:val="a3"/>
        <w:tblW w:w="10910" w:type="dxa"/>
        <w:tblInd w:w="-714" w:type="dxa"/>
        <w:tblLook w:val="04A0" w:firstRow="1" w:lastRow="0" w:firstColumn="1" w:lastColumn="0" w:noHBand="0" w:noVBand="1"/>
      </w:tblPr>
      <w:tblGrid>
        <w:gridCol w:w="8506"/>
        <w:gridCol w:w="2404"/>
      </w:tblGrid>
      <w:tr w:rsidR="00E41417" w14:paraId="70EAB924" w14:textId="77777777" w:rsidTr="007A3DAC">
        <w:trPr>
          <w:trHeight w:val="533"/>
        </w:trPr>
        <w:tc>
          <w:tcPr>
            <w:tcW w:w="8506" w:type="dxa"/>
          </w:tcPr>
          <w:p w14:paraId="0A30615B" w14:textId="77777777" w:rsidR="00E41417" w:rsidRPr="0011021C" w:rsidRDefault="00E41417" w:rsidP="00E4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21C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</w:p>
        </w:tc>
        <w:tc>
          <w:tcPr>
            <w:tcW w:w="2404" w:type="dxa"/>
          </w:tcPr>
          <w:p w14:paraId="7D138538" w14:textId="77777777" w:rsidR="00E41417" w:rsidRPr="0011021C" w:rsidRDefault="00E41417" w:rsidP="00E4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21C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</w:p>
        </w:tc>
      </w:tr>
      <w:tr w:rsidR="00E41417" w14:paraId="27947AE8" w14:textId="77777777" w:rsidTr="007A3DAC">
        <w:trPr>
          <w:trHeight w:val="554"/>
        </w:trPr>
        <w:tc>
          <w:tcPr>
            <w:tcW w:w="8506" w:type="dxa"/>
          </w:tcPr>
          <w:p w14:paraId="77CD8765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تحول السائل إلى غاز</w:t>
            </w:r>
          </w:p>
        </w:tc>
        <w:tc>
          <w:tcPr>
            <w:tcW w:w="2404" w:type="dxa"/>
          </w:tcPr>
          <w:p w14:paraId="22D02E7F" w14:textId="77777777" w:rsidR="00E41417" w:rsidRPr="009C4CAC" w:rsidRDefault="0011021C" w:rsidP="0011021C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1/ درجة الحرارة</w:t>
            </w:r>
          </w:p>
        </w:tc>
      </w:tr>
      <w:tr w:rsidR="00E41417" w14:paraId="2E33F4D0" w14:textId="77777777" w:rsidTr="007A3DAC">
        <w:trPr>
          <w:trHeight w:val="548"/>
        </w:trPr>
        <w:tc>
          <w:tcPr>
            <w:tcW w:w="8506" w:type="dxa"/>
          </w:tcPr>
          <w:p w14:paraId="063BD5AD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هي عاصفة مصحوبة بالرعد والبرق والأمطار الشديدة والرياح القوية</w:t>
            </w:r>
          </w:p>
        </w:tc>
        <w:tc>
          <w:tcPr>
            <w:tcW w:w="2404" w:type="dxa"/>
          </w:tcPr>
          <w:p w14:paraId="4080F496" w14:textId="77777777" w:rsidR="00E41417" w:rsidRPr="009C4CAC" w:rsidRDefault="0011021C" w:rsidP="0011021C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2/ التبخر</w:t>
            </w:r>
          </w:p>
        </w:tc>
      </w:tr>
      <w:tr w:rsidR="00E41417" w14:paraId="663FC3BA" w14:textId="77777777" w:rsidTr="007A3DAC">
        <w:trPr>
          <w:trHeight w:val="570"/>
        </w:trPr>
        <w:tc>
          <w:tcPr>
            <w:tcW w:w="8506" w:type="dxa"/>
          </w:tcPr>
          <w:p w14:paraId="1A438CA2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هي مقياس مدى سخونة الشئ أو برودته</w:t>
            </w:r>
          </w:p>
        </w:tc>
        <w:tc>
          <w:tcPr>
            <w:tcW w:w="2404" w:type="dxa"/>
          </w:tcPr>
          <w:p w14:paraId="2C76D7C1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3/ فصول السنة</w:t>
            </w:r>
          </w:p>
        </w:tc>
      </w:tr>
      <w:tr w:rsidR="00E41417" w14:paraId="1005114A" w14:textId="77777777" w:rsidTr="007A3DAC">
        <w:trPr>
          <w:trHeight w:val="550"/>
        </w:trPr>
        <w:tc>
          <w:tcPr>
            <w:tcW w:w="8506" w:type="dxa"/>
          </w:tcPr>
          <w:p w14:paraId="3744B4C0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هي الهواء المتحرك الذي أحس بدفعه أحيانا</w:t>
            </w:r>
          </w:p>
        </w:tc>
        <w:tc>
          <w:tcPr>
            <w:tcW w:w="2404" w:type="dxa"/>
          </w:tcPr>
          <w:p w14:paraId="61D6FF17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4/ العاصفة الرعدية</w:t>
            </w:r>
          </w:p>
        </w:tc>
      </w:tr>
      <w:tr w:rsidR="00E41417" w14:paraId="5BFD83D6" w14:textId="77777777" w:rsidTr="007A3DAC">
        <w:trPr>
          <w:trHeight w:val="564"/>
        </w:trPr>
        <w:tc>
          <w:tcPr>
            <w:tcW w:w="8506" w:type="dxa"/>
          </w:tcPr>
          <w:p w14:paraId="2D7507FE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أقسام من السنة لكل منها طقس مميز </w:t>
            </w:r>
          </w:p>
        </w:tc>
        <w:tc>
          <w:tcPr>
            <w:tcW w:w="2404" w:type="dxa"/>
          </w:tcPr>
          <w:p w14:paraId="7DC07961" w14:textId="77777777" w:rsidR="00E41417" w:rsidRPr="009C4CAC" w:rsidRDefault="0011021C" w:rsidP="00111A6D">
            <w:pPr>
              <w:jc w:val="right"/>
              <w:rPr>
                <w:sz w:val="32"/>
                <w:szCs w:val="32"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5/ الرياح</w:t>
            </w:r>
          </w:p>
        </w:tc>
      </w:tr>
      <w:tr w:rsidR="00B7031D" w14:paraId="0BC8F44D" w14:textId="77777777" w:rsidTr="007A3DAC">
        <w:trPr>
          <w:trHeight w:val="564"/>
        </w:trPr>
        <w:tc>
          <w:tcPr>
            <w:tcW w:w="8506" w:type="dxa"/>
          </w:tcPr>
          <w:p w14:paraId="27B77D7D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عاصفة تحمل فيها الرياح كميات كبيرة من الرمل والغبار والهواء</w:t>
            </w:r>
          </w:p>
        </w:tc>
        <w:tc>
          <w:tcPr>
            <w:tcW w:w="2404" w:type="dxa"/>
          </w:tcPr>
          <w:p w14:paraId="4555E898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6/ من أشكال الهطول</w:t>
            </w:r>
          </w:p>
        </w:tc>
      </w:tr>
      <w:tr w:rsidR="00B7031D" w14:paraId="41417F4F" w14:textId="77777777" w:rsidTr="007A3DAC">
        <w:trPr>
          <w:trHeight w:val="564"/>
        </w:trPr>
        <w:tc>
          <w:tcPr>
            <w:tcW w:w="8506" w:type="dxa"/>
          </w:tcPr>
          <w:p w14:paraId="3750E2B9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مطر أو ثلج أو برد</w:t>
            </w:r>
          </w:p>
        </w:tc>
        <w:tc>
          <w:tcPr>
            <w:tcW w:w="2404" w:type="dxa"/>
          </w:tcPr>
          <w:p w14:paraId="3516A840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7/ الثرمومتر</w:t>
            </w:r>
          </w:p>
        </w:tc>
      </w:tr>
      <w:tr w:rsidR="00B7031D" w14:paraId="36C191E1" w14:textId="77777777" w:rsidTr="007A3DAC">
        <w:trPr>
          <w:trHeight w:val="564"/>
        </w:trPr>
        <w:tc>
          <w:tcPr>
            <w:tcW w:w="8506" w:type="dxa"/>
          </w:tcPr>
          <w:p w14:paraId="08BDCE4C" w14:textId="77777777" w:rsidR="00B7031D" w:rsidRPr="009C4CAC" w:rsidRDefault="00B7031D" w:rsidP="00B7031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الهطول والرياح ودرجة الحرارة والغضط الجوي</w:t>
            </w:r>
          </w:p>
        </w:tc>
        <w:tc>
          <w:tcPr>
            <w:tcW w:w="2404" w:type="dxa"/>
          </w:tcPr>
          <w:p w14:paraId="749FEFDB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8/ العاصفة الرملية</w:t>
            </w:r>
          </w:p>
        </w:tc>
      </w:tr>
      <w:tr w:rsidR="00B7031D" w14:paraId="508E4234" w14:textId="77777777" w:rsidTr="007A3DAC">
        <w:trPr>
          <w:trHeight w:val="564"/>
        </w:trPr>
        <w:tc>
          <w:tcPr>
            <w:tcW w:w="8506" w:type="dxa"/>
          </w:tcPr>
          <w:p w14:paraId="3B063F2D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يستخدم لقياس درجة الحرارة</w:t>
            </w:r>
          </w:p>
        </w:tc>
        <w:tc>
          <w:tcPr>
            <w:tcW w:w="2404" w:type="dxa"/>
          </w:tcPr>
          <w:p w14:paraId="79B28466" w14:textId="77777777" w:rsidR="00B7031D" w:rsidRPr="009C4CAC" w:rsidRDefault="00B7031D" w:rsidP="00B7031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9/ البارومتر</w:t>
            </w:r>
          </w:p>
        </w:tc>
      </w:tr>
      <w:tr w:rsidR="00B7031D" w14:paraId="66291529" w14:textId="77777777" w:rsidTr="007A3DAC">
        <w:trPr>
          <w:trHeight w:val="564"/>
        </w:trPr>
        <w:tc>
          <w:tcPr>
            <w:tcW w:w="8506" w:type="dxa"/>
          </w:tcPr>
          <w:p w14:paraId="7C8E962F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</w:t>
            </w:r>
            <w:r w:rsidR="002C6DFE" w:rsidRPr="009C4CAC">
              <w:rPr>
                <w:rFonts w:hint="cs"/>
                <w:sz w:val="32"/>
                <w:szCs w:val="32"/>
                <w:rtl/>
              </w:rPr>
              <w:t xml:space="preserve">عاصفة قوية مع رياح دوارة تتشكل على الأرض </w:t>
            </w:r>
          </w:p>
        </w:tc>
        <w:tc>
          <w:tcPr>
            <w:tcW w:w="2404" w:type="dxa"/>
          </w:tcPr>
          <w:p w14:paraId="05248C5A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10/ العاصفة الثلجية</w:t>
            </w:r>
          </w:p>
        </w:tc>
      </w:tr>
      <w:tr w:rsidR="00B7031D" w14:paraId="0A8670CC" w14:textId="77777777" w:rsidTr="007A3DAC">
        <w:trPr>
          <w:trHeight w:val="564"/>
        </w:trPr>
        <w:tc>
          <w:tcPr>
            <w:tcW w:w="8506" w:type="dxa"/>
          </w:tcPr>
          <w:p w14:paraId="511DB623" w14:textId="77777777" w:rsidR="00B7031D" w:rsidRPr="009C4CAC" w:rsidRDefault="002C6DFE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مقياس الضغط الجوي</w:t>
            </w:r>
          </w:p>
        </w:tc>
        <w:tc>
          <w:tcPr>
            <w:tcW w:w="2404" w:type="dxa"/>
          </w:tcPr>
          <w:p w14:paraId="7BE13A4C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11/ عناصر الطقس</w:t>
            </w:r>
          </w:p>
        </w:tc>
      </w:tr>
      <w:tr w:rsidR="00B7031D" w14:paraId="144F0B15" w14:textId="77777777" w:rsidTr="007A3DAC">
        <w:trPr>
          <w:trHeight w:val="564"/>
        </w:trPr>
        <w:tc>
          <w:tcPr>
            <w:tcW w:w="8506" w:type="dxa"/>
          </w:tcPr>
          <w:p w14:paraId="62A1E6E6" w14:textId="77777777" w:rsidR="00B7031D" w:rsidRPr="009C4CAC" w:rsidRDefault="002C6DFE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 xml:space="preserve"> (        ) عاصفة مصحوبة بالثلج وتكون درجة الحرارة منخفضة والرياح قوية </w:t>
            </w:r>
          </w:p>
        </w:tc>
        <w:tc>
          <w:tcPr>
            <w:tcW w:w="2404" w:type="dxa"/>
          </w:tcPr>
          <w:p w14:paraId="7823E682" w14:textId="77777777" w:rsidR="00B7031D" w:rsidRPr="009C4CAC" w:rsidRDefault="00B7031D" w:rsidP="00111A6D">
            <w:pPr>
              <w:jc w:val="right"/>
              <w:rPr>
                <w:sz w:val="32"/>
                <w:szCs w:val="32"/>
                <w:rtl/>
              </w:rPr>
            </w:pPr>
            <w:r w:rsidRPr="009C4CAC">
              <w:rPr>
                <w:rFonts w:hint="cs"/>
                <w:sz w:val="32"/>
                <w:szCs w:val="32"/>
                <w:rtl/>
              </w:rPr>
              <w:t>12/ الإعصار القمعي</w:t>
            </w:r>
          </w:p>
        </w:tc>
      </w:tr>
    </w:tbl>
    <w:p w14:paraId="3768CFDD" w14:textId="77777777" w:rsidR="0090022E" w:rsidRDefault="0090022E" w:rsidP="00643360">
      <w:pPr>
        <w:rPr>
          <w:color w:val="00CC66"/>
          <w:sz w:val="32"/>
          <w:szCs w:val="32"/>
          <w:rtl/>
        </w:rPr>
      </w:pPr>
    </w:p>
    <w:p w14:paraId="4AFB23B5" w14:textId="77777777" w:rsidR="004046AD" w:rsidRPr="0065294F" w:rsidRDefault="004046AD" w:rsidP="00643360">
      <w:pPr>
        <w:rPr>
          <w:color w:val="00CC66"/>
          <w:sz w:val="32"/>
          <w:szCs w:val="32"/>
          <w:rtl/>
        </w:rPr>
      </w:pPr>
    </w:p>
    <w:p w14:paraId="1F95A91A" w14:textId="77777777" w:rsidR="0090022E" w:rsidRPr="00B713E3" w:rsidRDefault="0090022E" w:rsidP="0090022E">
      <w:pPr>
        <w:jc w:val="right"/>
        <w:rPr>
          <w:b/>
          <w:bCs/>
          <w:color w:val="FF0000"/>
          <w:sz w:val="48"/>
          <w:szCs w:val="48"/>
          <w:u w:val="single"/>
          <w:rtl/>
        </w:rPr>
      </w:pPr>
      <w:r w:rsidRPr="00B713E3">
        <w:rPr>
          <w:rFonts w:hint="cs"/>
          <w:b/>
          <w:bCs/>
          <w:color w:val="FF0000"/>
          <w:sz w:val="48"/>
          <w:szCs w:val="48"/>
          <w:u w:val="single"/>
          <w:rtl/>
        </w:rPr>
        <w:t>السؤال الثاني :</w:t>
      </w:r>
    </w:p>
    <w:p w14:paraId="4B8515D3" w14:textId="77777777" w:rsidR="0090022E" w:rsidRPr="00B713E3" w:rsidRDefault="00B366B2" w:rsidP="00B366B2">
      <w:pPr>
        <w:jc w:val="right"/>
        <w:rPr>
          <w:b/>
          <w:bCs/>
          <w:color w:val="00CC66"/>
          <w:sz w:val="36"/>
          <w:szCs w:val="36"/>
          <w:rtl/>
        </w:rPr>
      </w:pPr>
      <w:r w:rsidRPr="00B713E3">
        <w:rPr>
          <w:rFonts w:hint="cs"/>
          <w:b/>
          <w:bCs/>
          <w:color w:val="00CC66"/>
          <w:sz w:val="36"/>
          <w:szCs w:val="36"/>
          <w:rtl/>
        </w:rPr>
        <w:t>ضعي علامة (</w:t>
      </w:r>
      <w:r w:rsidRPr="00B713E3">
        <w:rPr>
          <w:rFonts w:ascii="Segoe UI Symbol" w:eastAsia="Yu Gothic UI Semilight" w:hAnsi="Segoe UI Symbol" w:cs="Segoe UI Symbol" w:hint="cs"/>
          <w:b/>
          <w:bCs/>
          <w:color w:val="00CC66"/>
          <w:sz w:val="36"/>
          <w:szCs w:val="36"/>
          <w:rtl/>
        </w:rPr>
        <w:t>✓</w:t>
      </w:r>
      <w:r w:rsidRPr="00B713E3">
        <w:rPr>
          <w:rFonts w:hint="cs"/>
          <w:b/>
          <w:bCs/>
          <w:color w:val="00CC66"/>
          <w:sz w:val="36"/>
          <w:szCs w:val="36"/>
          <w:rtl/>
        </w:rPr>
        <w:t xml:space="preserve">) أمام العبارة الصحيحة وعلامة ( </w:t>
      </w:r>
      <w:r w:rsidRPr="00B713E3">
        <w:rPr>
          <w:rFonts w:ascii="MS Gothic" w:eastAsia="MS Gothic" w:hAnsi="MS Gothic" w:cs="MS Gothic" w:hint="eastAsia"/>
          <w:b/>
          <w:bCs/>
          <w:color w:val="00CC66"/>
          <w:sz w:val="36"/>
          <w:szCs w:val="36"/>
          <w:rtl/>
        </w:rPr>
        <w:t>╳</w:t>
      </w:r>
      <w:r w:rsidRPr="00B713E3">
        <w:rPr>
          <w:rFonts w:hint="cs"/>
          <w:b/>
          <w:bCs/>
          <w:color w:val="00CC66"/>
          <w:sz w:val="36"/>
          <w:szCs w:val="36"/>
          <w:rtl/>
        </w:rPr>
        <w:t xml:space="preserve"> ) أمام العبارة الخاطئة :</w:t>
      </w:r>
    </w:p>
    <w:p w14:paraId="4BA30F27" w14:textId="77777777" w:rsidR="00DC3A07" w:rsidRPr="0065294F" w:rsidRDefault="00DC3A07" w:rsidP="00B366B2">
      <w:pPr>
        <w:jc w:val="right"/>
        <w:rPr>
          <w:sz w:val="36"/>
          <w:szCs w:val="36"/>
          <w:rtl/>
        </w:rPr>
      </w:pPr>
    </w:p>
    <w:p w14:paraId="49891A4B" w14:textId="77777777" w:rsidR="00B366B2" w:rsidRPr="0065294F" w:rsidRDefault="00B366B2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 xml:space="preserve">1/ تسبب العواصف الرملية الكثير من المشكلات الصحية خصوصًا </w:t>
      </w:r>
      <w:r w:rsidR="00B7031D" w:rsidRPr="0065294F">
        <w:rPr>
          <w:rFonts w:hint="cs"/>
          <w:sz w:val="32"/>
          <w:szCs w:val="32"/>
          <w:rtl/>
        </w:rPr>
        <w:t>للأنف والعيون والجهاز التنفسي</w:t>
      </w:r>
      <w:r w:rsidR="00F80037" w:rsidRPr="0065294F">
        <w:rPr>
          <w:rFonts w:hint="cs"/>
          <w:sz w:val="32"/>
          <w:szCs w:val="32"/>
          <w:rtl/>
        </w:rPr>
        <w:t xml:space="preserve">   (               ) </w:t>
      </w:r>
    </w:p>
    <w:p w14:paraId="2BC281E5" w14:textId="77777777" w:rsidR="00F80037" w:rsidRPr="0065294F" w:rsidRDefault="00F80037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 xml:space="preserve">2/ بمكن أن تتشكل دورة الماء من دون الشمس  (               ) </w:t>
      </w:r>
    </w:p>
    <w:p w14:paraId="5FFDEF14" w14:textId="77777777" w:rsidR="00F80037" w:rsidRPr="0065294F" w:rsidRDefault="00F80037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>3/ مقياس سرعة الرياح الأنيمومتر  (               )</w:t>
      </w:r>
    </w:p>
    <w:p w14:paraId="2BC9B7A5" w14:textId="77777777" w:rsidR="00F80037" w:rsidRPr="0065294F" w:rsidRDefault="00F80037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>4/ أستطيع أن أبقى اّمنا إذا سمعت عن قدوم عاصفة رملية بأن أبقى في البيت وأغلق الأبواب والنوافذ واستخدم الكمام</w:t>
      </w:r>
      <w:r w:rsidR="0065294F">
        <w:rPr>
          <w:rFonts w:hint="cs"/>
          <w:sz w:val="32"/>
          <w:szCs w:val="32"/>
          <w:rtl/>
        </w:rPr>
        <w:t>ات وأغطي أنفي بقماش مبلل بالماء</w:t>
      </w:r>
      <w:r w:rsidRPr="0065294F">
        <w:rPr>
          <w:rFonts w:hint="cs"/>
          <w:sz w:val="32"/>
          <w:szCs w:val="32"/>
          <w:rtl/>
        </w:rPr>
        <w:t xml:space="preserve"> (               )</w:t>
      </w:r>
    </w:p>
    <w:p w14:paraId="74970590" w14:textId="77777777" w:rsidR="00F80037" w:rsidRPr="0065294F" w:rsidRDefault="00F80037" w:rsidP="0065294F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 xml:space="preserve">5/ الماء الساقط على سطح الأرض قد يتسرب </w:t>
      </w:r>
      <w:r w:rsidR="0065294F">
        <w:rPr>
          <w:rFonts w:hint="cs"/>
          <w:sz w:val="32"/>
          <w:szCs w:val="32"/>
          <w:rtl/>
        </w:rPr>
        <w:t xml:space="preserve">إلى باطن الأرض ويصبح مياه جوفية (   </w:t>
      </w:r>
      <w:r w:rsidRPr="0065294F">
        <w:rPr>
          <w:rFonts w:hint="cs"/>
          <w:sz w:val="32"/>
          <w:szCs w:val="32"/>
          <w:rtl/>
        </w:rPr>
        <w:t xml:space="preserve">   ) </w:t>
      </w:r>
    </w:p>
    <w:p w14:paraId="60BD503C" w14:textId="77777777" w:rsidR="00F80037" w:rsidRPr="0065294F" w:rsidRDefault="00F80037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>6/ عندما أخرج في الصباح الباكر أجد الرؤية غير واضحة أحيانًا وال</w:t>
      </w:r>
      <w:r w:rsidR="0065294F">
        <w:rPr>
          <w:rFonts w:hint="cs"/>
          <w:sz w:val="32"/>
          <w:szCs w:val="32"/>
          <w:rtl/>
        </w:rPr>
        <w:t xml:space="preserve">سبب في ذلك وجود الضباب (  </w:t>
      </w:r>
      <w:r w:rsidRPr="0065294F">
        <w:rPr>
          <w:rFonts w:hint="cs"/>
          <w:sz w:val="32"/>
          <w:szCs w:val="32"/>
          <w:rtl/>
        </w:rPr>
        <w:t xml:space="preserve">        )</w:t>
      </w:r>
    </w:p>
    <w:p w14:paraId="59BBEF6D" w14:textId="77777777" w:rsidR="00F80037" w:rsidRPr="0065294F" w:rsidRDefault="00F80037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>7/ يحتاج المزارع إلى معرفة الأحوال الجوية</w:t>
      </w:r>
      <w:r w:rsidR="0065294F">
        <w:rPr>
          <w:rFonts w:hint="cs"/>
          <w:sz w:val="32"/>
          <w:szCs w:val="32"/>
          <w:rtl/>
        </w:rPr>
        <w:t xml:space="preserve"> لتحديد مواعيد الزراعة والحصاد (  </w:t>
      </w:r>
      <w:r w:rsidRPr="0065294F">
        <w:rPr>
          <w:rFonts w:hint="cs"/>
          <w:sz w:val="32"/>
          <w:szCs w:val="32"/>
          <w:rtl/>
        </w:rPr>
        <w:t xml:space="preserve">          ) 8/ </w:t>
      </w:r>
      <w:r w:rsidR="0065294F" w:rsidRPr="0065294F">
        <w:rPr>
          <w:rFonts w:hint="cs"/>
          <w:sz w:val="32"/>
          <w:szCs w:val="32"/>
          <w:rtl/>
        </w:rPr>
        <w:t>تبدأ أنواع الطقس القاسية عادة بتغير درجة الحرارة خلال اليوم  (                )</w:t>
      </w:r>
    </w:p>
    <w:p w14:paraId="19DD1C70" w14:textId="77777777" w:rsidR="0065294F" w:rsidRPr="0065294F" w:rsidRDefault="0065294F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 xml:space="preserve">9/ تحدث ظواهر الطقس في طبقة الغلاف الجوي البعبدة عن الأرض  (               ) </w:t>
      </w:r>
    </w:p>
    <w:p w14:paraId="5298C77C" w14:textId="77777777" w:rsidR="0065294F" w:rsidRPr="0065294F" w:rsidRDefault="0065294F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 xml:space="preserve">10/ وجه الشبه بين الإعصار القمعي والإعصار الحلزوني ان كليهما عاصفة كبيرة مصحوبة برياح قوية  (               ) </w:t>
      </w:r>
    </w:p>
    <w:p w14:paraId="4A29AEDF" w14:textId="77777777" w:rsidR="0065294F" w:rsidRPr="0065294F" w:rsidRDefault="0065294F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>11/ دورة الماء هي حركة الماء المست</w:t>
      </w:r>
      <w:r w:rsidR="009C4CAC">
        <w:rPr>
          <w:rFonts w:hint="cs"/>
          <w:sz w:val="32"/>
          <w:szCs w:val="32"/>
          <w:rtl/>
        </w:rPr>
        <w:t xml:space="preserve">مرة بين سطح الأرض والغلاف الجوي (  </w:t>
      </w:r>
      <w:r w:rsidRPr="0065294F">
        <w:rPr>
          <w:rFonts w:hint="cs"/>
          <w:sz w:val="32"/>
          <w:szCs w:val="32"/>
          <w:rtl/>
        </w:rPr>
        <w:t xml:space="preserve">            ) </w:t>
      </w:r>
    </w:p>
    <w:p w14:paraId="3C267E26" w14:textId="77777777" w:rsidR="0065294F" w:rsidRPr="0065294F" w:rsidRDefault="0065294F" w:rsidP="009C4CAC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 xml:space="preserve">12/ المناخ هو حالة الطقس في مكان معين على مدى فترة زمنية قصيرة  (               ) </w:t>
      </w:r>
    </w:p>
    <w:p w14:paraId="2BC2492E" w14:textId="77777777" w:rsidR="0065294F" w:rsidRDefault="0065294F" w:rsidP="00DC3A07">
      <w:pPr>
        <w:jc w:val="right"/>
        <w:rPr>
          <w:sz w:val="32"/>
          <w:szCs w:val="32"/>
          <w:rtl/>
        </w:rPr>
      </w:pPr>
      <w:r w:rsidRPr="0065294F">
        <w:rPr>
          <w:rFonts w:hint="cs"/>
          <w:sz w:val="32"/>
          <w:szCs w:val="32"/>
          <w:rtl/>
        </w:rPr>
        <w:t xml:space="preserve">13/ </w:t>
      </w:r>
      <w:r w:rsidR="00DC3A07">
        <w:rPr>
          <w:rFonts w:hint="cs"/>
          <w:sz w:val="32"/>
          <w:szCs w:val="32"/>
          <w:rtl/>
        </w:rPr>
        <w:t xml:space="preserve">التبخر هو تحول السائل إلى غاز </w:t>
      </w:r>
      <w:r w:rsidRPr="0065294F">
        <w:rPr>
          <w:rFonts w:hint="cs"/>
          <w:sz w:val="32"/>
          <w:szCs w:val="32"/>
          <w:rtl/>
        </w:rPr>
        <w:t xml:space="preserve"> (               )</w:t>
      </w:r>
    </w:p>
    <w:p w14:paraId="577E273A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1DB3BAC8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131154EA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1AF348B6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02392E56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66B33FE7" w14:textId="77777777" w:rsidR="004046AD" w:rsidRPr="00B713E3" w:rsidRDefault="00643360" w:rsidP="004046AD">
      <w:pPr>
        <w:jc w:val="right"/>
        <w:rPr>
          <w:b/>
          <w:bCs/>
          <w:color w:val="FF0000"/>
          <w:sz w:val="48"/>
          <w:szCs w:val="48"/>
          <w:u w:val="single"/>
          <w:rtl/>
        </w:rPr>
      </w:pPr>
      <w:r w:rsidRPr="00B713E3">
        <w:rPr>
          <w:rFonts w:hint="cs"/>
          <w:b/>
          <w:bCs/>
          <w:color w:val="FF0000"/>
          <w:sz w:val="48"/>
          <w:szCs w:val="48"/>
          <w:u w:val="single"/>
          <w:rtl/>
        </w:rPr>
        <w:t>السؤال الثالث :</w:t>
      </w:r>
    </w:p>
    <w:p w14:paraId="05A776A3" w14:textId="77777777" w:rsidR="00643360" w:rsidRPr="00B713E3" w:rsidRDefault="004046AD" w:rsidP="009C4CAC">
      <w:pPr>
        <w:jc w:val="right"/>
        <w:rPr>
          <w:b/>
          <w:bCs/>
          <w:color w:val="00CC00"/>
          <w:sz w:val="40"/>
          <w:szCs w:val="40"/>
          <w:rtl/>
        </w:rPr>
      </w:pPr>
      <w:r w:rsidRPr="00B713E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D548A9" wp14:editId="205152FD">
            <wp:simplePos x="0" y="0"/>
            <wp:positionH relativeFrom="margin">
              <wp:align>center</wp:align>
            </wp:positionH>
            <wp:positionV relativeFrom="margin">
              <wp:posOffset>2450799</wp:posOffset>
            </wp:positionV>
            <wp:extent cx="7195820" cy="5219065"/>
            <wp:effectExtent l="0" t="0" r="508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521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DE8" w:rsidRPr="00B713E3">
        <w:rPr>
          <w:rFonts w:hint="cs"/>
          <w:b/>
          <w:bCs/>
          <w:color w:val="00CC66"/>
          <w:sz w:val="36"/>
          <w:szCs w:val="36"/>
          <w:rtl/>
        </w:rPr>
        <w:t xml:space="preserve">من خلال الشكل حددي ما يلي </w:t>
      </w:r>
      <w:r w:rsidR="00B31DE8" w:rsidRPr="00B713E3">
        <w:rPr>
          <w:rFonts w:hint="cs"/>
          <w:b/>
          <w:bCs/>
          <w:color w:val="00CC00"/>
          <w:sz w:val="40"/>
          <w:szCs w:val="40"/>
          <w:rtl/>
        </w:rPr>
        <w:t xml:space="preserve">: </w:t>
      </w:r>
    </w:p>
    <w:p w14:paraId="047EFD0C" w14:textId="77777777" w:rsidR="00643360" w:rsidRDefault="00643360" w:rsidP="009C4CAC">
      <w:pPr>
        <w:jc w:val="right"/>
        <w:rPr>
          <w:sz w:val="32"/>
          <w:szCs w:val="32"/>
          <w:rtl/>
        </w:rPr>
      </w:pPr>
    </w:p>
    <w:p w14:paraId="16BE60D2" w14:textId="77777777" w:rsidR="00643360" w:rsidRDefault="00643360" w:rsidP="00B31DE8">
      <w:pPr>
        <w:rPr>
          <w:sz w:val="32"/>
          <w:szCs w:val="32"/>
          <w:rtl/>
        </w:rPr>
      </w:pPr>
    </w:p>
    <w:p w14:paraId="20951941" w14:textId="77777777" w:rsidR="00643360" w:rsidRDefault="00643360" w:rsidP="009C4CAC">
      <w:pPr>
        <w:jc w:val="right"/>
        <w:rPr>
          <w:sz w:val="32"/>
          <w:szCs w:val="32"/>
          <w:rtl/>
        </w:rPr>
      </w:pPr>
    </w:p>
    <w:p w14:paraId="12F69899" w14:textId="77777777" w:rsidR="00643360" w:rsidRDefault="00643360" w:rsidP="009C4CAC">
      <w:pPr>
        <w:jc w:val="right"/>
        <w:rPr>
          <w:sz w:val="32"/>
          <w:szCs w:val="32"/>
          <w:rtl/>
        </w:rPr>
      </w:pPr>
    </w:p>
    <w:p w14:paraId="1948F216" w14:textId="77777777" w:rsidR="00643360" w:rsidRDefault="00643360" w:rsidP="009C4CAC">
      <w:pPr>
        <w:jc w:val="right"/>
        <w:rPr>
          <w:sz w:val="32"/>
          <w:szCs w:val="32"/>
          <w:rtl/>
        </w:rPr>
      </w:pPr>
    </w:p>
    <w:p w14:paraId="1E7BFAEE" w14:textId="77777777" w:rsidR="000C0118" w:rsidRDefault="00643360" w:rsidP="004046A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15563423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271AD49E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4B5B8A30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11D136A5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222A1E4D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44D938F4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5C6ABF55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063AFFCA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2073AF0B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110EF77D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06393C9F" w14:textId="77777777" w:rsidR="000C0118" w:rsidRDefault="000C0118" w:rsidP="009C4CAC">
      <w:pPr>
        <w:jc w:val="right"/>
        <w:rPr>
          <w:sz w:val="32"/>
          <w:szCs w:val="32"/>
          <w:rtl/>
        </w:rPr>
      </w:pPr>
    </w:p>
    <w:p w14:paraId="5CD75ACE" w14:textId="77777777" w:rsidR="00643360" w:rsidRDefault="00643360" w:rsidP="00B366B2">
      <w:pPr>
        <w:jc w:val="right"/>
      </w:pPr>
    </w:p>
    <w:p w14:paraId="4CC36FC5" w14:textId="77777777" w:rsidR="00643360" w:rsidRDefault="00643360" w:rsidP="00B366B2">
      <w:pPr>
        <w:jc w:val="right"/>
      </w:pPr>
    </w:p>
    <w:p w14:paraId="00A3B7BB" w14:textId="77777777" w:rsidR="00643360" w:rsidRDefault="00643360" w:rsidP="00B366B2">
      <w:pPr>
        <w:jc w:val="right"/>
      </w:pPr>
    </w:p>
    <w:p w14:paraId="23CC2846" w14:textId="77777777" w:rsidR="00643360" w:rsidRDefault="00643360" w:rsidP="00B366B2">
      <w:pPr>
        <w:jc w:val="right"/>
        <w:rPr>
          <w:rtl/>
        </w:rPr>
      </w:pPr>
    </w:p>
    <w:p w14:paraId="6A31C6C4" w14:textId="77777777" w:rsidR="004046AD" w:rsidRDefault="004046AD" w:rsidP="00B366B2">
      <w:pPr>
        <w:jc w:val="right"/>
        <w:rPr>
          <w:rtl/>
        </w:rPr>
      </w:pPr>
    </w:p>
    <w:p w14:paraId="12A34188" w14:textId="77777777" w:rsidR="004046AD" w:rsidRDefault="004046AD" w:rsidP="00B366B2">
      <w:pPr>
        <w:jc w:val="right"/>
        <w:rPr>
          <w:rtl/>
        </w:rPr>
      </w:pPr>
    </w:p>
    <w:p w14:paraId="1C15C4FE" w14:textId="77777777" w:rsidR="004046AD" w:rsidRDefault="004046AD" w:rsidP="00B366B2">
      <w:pPr>
        <w:jc w:val="right"/>
        <w:rPr>
          <w:rtl/>
        </w:rPr>
      </w:pPr>
    </w:p>
    <w:p w14:paraId="0A32FBCD" w14:textId="77777777" w:rsidR="004046AD" w:rsidRDefault="004046AD" w:rsidP="00DC3A07">
      <w:pPr>
        <w:rPr>
          <w:rtl/>
        </w:rPr>
      </w:pPr>
    </w:p>
    <w:p w14:paraId="60F28B70" w14:textId="77777777" w:rsidR="00104C42" w:rsidRDefault="00104C42" w:rsidP="00DC3A07">
      <w:pPr>
        <w:rPr>
          <w:rtl/>
        </w:rPr>
      </w:pPr>
    </w:p>
    <w:p w14:paraId="53DC28B8" w14:textId="77777777" w:rsidR="004046AD" w:rsidRDefault="004046AD" w:rsidP="00B366B2">
      <w:pPr>
        <w:jc w:val="right"/>
      </w:pPr>
    </w:p>
    <w:p w14:paraId="4012FD4D" w14:textId="77777777" w:rsidR="007A3DAC" w:rsidRDefault="007A3DAC" w:rsidP="007A3DAC">
      <w:pPr>
        <w:jc w:val="right"/>
        <w:rPr>
          <w:b/>
          <w:bCs/>
          <w:color w:val="FF0000"/>
          <w:sz w:val="52"/>
          <w:szCs w:val="52"/>
          <w:u w:val="single"/>
          <w:rtl/>
        </w:rPr>
      </w:pPr>
      <w:r w:rsidRPr="00B713E3">
        <w:rPr>
          <w:rFonts w:hint="cs"/>
          <w:b/>
          <w:bCs/>
          <w:color w:val="FF0000"/>
          <w:sz w:val="52"/>
          <w:szCs w:val="52"/>
          <w:u w:val="single"/>
          <w:rtl/>
        </w:rPr>
        <w:lastRenderedPageBreak/>
        <w:t xml:space="preserve">السؤال الرابع : </w:t>
      </w:r>
    </w:p>
    <w:p w14:paraId="338C4060" w14:textId="77777777" w:rsidR="00DC3A07" w:rsidRDefault="007A3DAC" w:rsidP="00104C42">
      <w:pPr>
        <w:jc w:val="right"/>
        <w:rPr>
          <w:b/>
          <w:bCs/>
          <w:color w:val="00CC66"/>
          <w:sz w:val="36"/>
          <w:szCs w:val="36"/>
          <w:rtl/>
        </w:rPr>
      </w:pPr>
      <w:r w:rsidRPr="00B713E3">
        <w:rPr>
          <w:rFonts w:hint="cs"/>
          <w:b/>
          <w:bCs/>
          <w:color w:val="00CC66"/>
          <w:sz w:val="36"/>
          <w:szCs w:val="36"/>
          <w:rtl/>
        </w:rPr>
        <w:t xml:space="preserve">اختاري الإجابة الصحيحة بوضع </w:t>
      </w:r>
      <w:r w:rsidR="00B713E3" w:rsidRPr="00B713E3">
        <w:rPr>
          <w:rFonts w:hint="cs"/>
          <w:b/>
          <w:bCs/>
          <w:color w:val="00CC66"/>
          <w:sz w:val="36"/>
          <w:szCs w:val="36"/>
          <w:u w:val="single"/>
          <w:rtl/>
        </w:rPr>
        <w:t>خط</w:t>
      </w:r>
      <w:r w:rsidRPr="00B713E3">
        <w:rPr>
          <w:rFonts w:hint="cs"/>
          <w:b/>
          <w:bCs/>
          <w:color w:val="00CC66"/>
          <w:sz w:val="36"/>
          <w:szCs w:val="36"/>
          <w:u w:val="single"/>
          <w:rtl/>
        </w:rPr>
        <w:t xml:space="preserve"> </w:t>
      </w:r>
      <w:r w:rsidRPr="00B713E3">
        <w:rPr>
          <w:rFonts w:hint="cs"/>
          <w:b/>
          <w:bCs/>
          <w:color w:val="00CC66"/>
          <w:sz w:val="36"/>
          <w:szCs w:val="36"/>
          <w:rtl/>
        </w:rPr>
        <w:t>على الإختيار الصحيح :</w:t>
      </w:r>
    </w:p>
    <w:p w14:paraId="268E6EB4" w14:textId="77777777" w:rsidR="002775B0" w:rsidRPr="00104C42" w:rsidRDefault="002775B0" w:rsidP="00104C42">
      <w:pPr>
        <w:jc w:val="right"/>
        <w:rPr>
          <w:b/>
          <w:bCs/>
          <w:color w:val="00CC66"/>
          <w:sz w:val="36"/>
          <w:szCs w:val="36"/>
          <w:rtl/>
        </w:rPr>
      </w:pPr>
    </w:p>
    <w:p w14:paraId="4139C256" w14:textId="77777777" w:rsidR="00B713E3" w:rsidRPr="00B713E3" w:rsidRDefault="007A3DAC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B713E3">
        <w:rPr>
          <w:rFonts w:hint="cs"/>
          <w:b/>
          <w:bCs/>
          <w:sz w:val="32"/>
          <w:szCs w:val="32"/>
          <w:u w:val="single"/>
          <w:rtl/>
        </w:rPr>
        <w:t>1/ أي فصول السنة الأكثر حرارة في وطني :</w:t>
      </w:r>
    </w:p>
    <w:p w14:paraId="5FE13A00" w14:textId="77777777" w:rsidR="007A3DAC" w:rsidRPr="00B713E3" w:rsidRDefault="007A3DAC" w:rsidP="007A3DAC">
      <w:pPr>
        <w:jc w:val="right"/>
        <w:rPr>
          <w:sz w:val="32"/>
          <w:szCs w:val="32"/>
          <w:rtl/>
        </w:rPr>
      </w:pPr>
      <w:r w:rsidRPr="00B713E3">
        <w:rPr>
          <w:rFonts w:hint="cs"/>
          <w:sz w:val="32"/>
          <w:szCs w:val="32"/>
          <w:rtl/>
        </w:rPr>
        <w:t xml:space="preserve"> ( الصيف   -   الشتاء   - الربيع  )</w:t>
      </w:r>
    </w:p>
    <w:p w14:paraId="5E7B0D41" w14:textId="77777777" w:rsidR="00B713E3" w:rsidRPr="00B713E3" w:rsidRDefault="007A3DAC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B713E3">
        <w:rPr>
          <w:rFonts w:hint="cs"/>
          <w:b/>
          <w:bCs/>
          <w:sz w:val="32"/>
          <w:szCs w:val="32"/>
          <w:u w:val="single"/>
          <w:rtl/>
        </w:rPr>
        <w:t>2/ ما اهمية الحيوانات للتربة :</w:t>
      </w:r>
    </w:p>
    <w:p w14:paraId="31B86F19" w14:textId="77777777" w:rsidR="007A3DAC" w:rsidRPr="00D11FF1" w:rsidRDefault="007A3DAC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(  تقلل من تعريتها   -   تفتت ا</w:t>
      </w:r>
      <w:r w:rsidR="00D11FF1" w:rsidRPr="00D11FF1">
        <w:rPr>
          <w:rFonts w:hint="cs"/>
          <w:sz w:val="32"/>
          <w:szCs w:val="32"/>
          <w:rtl/>
        </w:rPr>
        <w:t>لتربة فتسمح بدخول الهواء والماء</w:t>
      </w:r>
      <w:r w:rsidRPr="00D11FF1">
        <w:rPr>
          <w:rFonts w:hint="cs"/>
          <w:sz w:val="32"/>
          <w:szCs w:val="32"/>
          <w:rtl/>
        </w:rPr>
        <w:t xml:space="preserve">   -</w:t>
      </w:r>
      <w:r w:rsidR="00D11FF1" w:rsidRPr="00D11FF1">
        <w:rPr>
          <w:rFonts w:hint="cs"/>
          <w:sz w:val="32"/>
          <w:szCs w:val="32"/>
          <w:rtl/>
        </w:rPr>
        <w:t xml:space="preserve"> </w:t>
      </w:r>
      <w:r w:rsidRPr="00D11FF1">
        <w:rPr>
          <w:rFonts w:hint="cs"/>
          <w:sz w:val="32"/>
          <w:szCs w:val="32"/>
          <w:rtl/>
        </w:rPr>
        <w:t xml:space="preserve"> </w:t>
      </w:r>
      <w:r w:rsidR="00D11FF1" w:rsidRPr="00D11FF1">
        <w:rPr>
          <w:rFonts w:hint="cs"/>
          <w:sz w:val="32"/>
          <w:szCs w:val="32"/>
          <w:rtl/>
        </w:rPr>
        <w:t xml:space="preserve"> تكون الصخور</w:t>
      </w:r>
      <w:r w:rsidRPr="00D11FF1">
        <w:rPr>
          <w:rFonts w:hint="cs"/>
          <w:sz w:val="32"/>
          <w:szCs w:val="32"/>
          <w:rtl/>
        </w:rPr>
        <w:t xml:space="preserve"> )  </w:t>
      </w:r>
    </w:p>
    <w:p w14:paraId="0B8AEEEC" w14:textId="77777777" w:rsidR="00B713E3" w:rsidRPr="00B713E3" w:rsidRDefault="007A3DAC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B713E3">
        <w:rPr>
          <w:rFonts w:hint="cs"/>
          <w:b/>
          <w:bCs/>
          <w:sz w:val="32"/>
          <w:szCs w:val="32"/>
          <w:u w:val="single"/>
          <w:rtl/>
        </w:rPr>
        <w:t>3/ تسمى الصهارة التي تصل لسطح الأرض  :</w:t>
      </w:r>
    </w:p>
    <w:p w14:paraId="6BFC893B" w14:textId="77777777" w:rsidR="007A3DAC" w:rsidRPr="00D11FF1" w:rsidRDefault="007A3DAC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(  اللابة    -   الغاز    -   القشرة  )  </w:t>
      </w:r>
    </w:p>
    <w:p w14:paraId="522990CC" w14:textId="77777777" w:rsidR="00104C42" w:rsidRPr="00104C42" w:rsidRDefault="007A3DAC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t xml:space="preserve">4/ أي مما يلي يعتبر موردًا غير متجدد : </w:t>
      </w:r>
    </w:p>
    <w:p w14:paraId="1FA4BF66" w14:textId="77777777" w:rsidR="007A3DAC" w:rsidRPr="00D11FF1" w:rsidRDefault="007A3DAC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( الوقود الأحفوري   -   الماء    -   الهواء  ) </w:t>
      </w:r>
    </w:p>
    <w:p w14:paraId="0E4F6501" w14:textId="77777777" w:rsidR="00104C42" w:rsidRPr="00104C42" w:rsidRDefault="007A3DAC" w:rsidP="00D11FF1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t>5/ المورد الذي يمكن تعويضة وإستعماله مرة أخرى هو :</w:t>
      </w:r>
    </w:p>
    <w:p w14:paraId="16E28CA4" w14:textId="77777777" w:rsidR="007A3DAC" w:rsidRPr="00D11FF1" w:rsidRDefault="007A3DAC" w:rsidP="00D11FF1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(  </w:t>
      </w:r>
      <w:r w:rsidR="00D11FF1" w:rsidRPr="00D11FF1">
        <w:rPr>
          <w:rFonts w:hint="cs"/>
          <w:sz w:val="32"/>
          <w:szCs w:val="32"/>
          <w:rtl/>
        </w:rPr>
        <w:t>المورد المتجدد</w:t>
      </w:r>
      <w:r w:rsidR="00D11FF1">
        <w:rPr>
          <w:rFonts w:hint="cs"/>
          <w:sz w:val="32"/>
          <w:szCs w:val="32"/>
          <w:rtl/>
        </w:rPr>
        <w:t xml:space="preserve">  -   الطاقة الشمسية  - </w:t>
      </w:r>
      <w:r w:rsidR="00D11FF1" w:rsidRPr="00D11FF1">
        <w:rPr>
          <w:rFonts w:hint="cs"/>
          <w:sz w:val="32"/>
          <w:szCs w:val="32"/>
          <w:rtl/>
        </w:rPr>
        <w:t xml:space="preserve">  المستهلك  )</w:t>
      </w:r>
    </w:p>
    <w:p w14:paraId="0C3A28AD" w14:textId="77777777" w:rsidR="00104C42" w:rsidRPr="00104C42" w:rsidRDefault="00D11FF1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t>6/ أكثر أنواع التربة قدرة على الإحتفاظ بالماء :</w:t>
      </w:r>
    </w:p>
    <w:p w14:paraId="2E37380F" w14:textId="77777777" w:rsidR="00D11FF1" w:rsidRPr="00D11FF1" w:rsidRDefault="00D11FF1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  ( الرملية     -    الطينية    </w:t>
      </w:r>
      <w:r w:rsidR="00B31DE8">
        <w:rPr>
          <w:rFonts w:hint="cs"/>
          <w:sz w:val="32"/>
          <w:szCs w:val="32"/>
          <w:rtl/>
        </w:rPr>
        <w:t>-  الغرينية   )</w:t>
      </w:r>
    </w:p>
    <w:p w14:paraId="176E6EAB" w14:textId="77777777" w:rsidR="00104C42" w:rsidRPr="00104C42" w:rsidRDefault="00D11FF1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t>7/ ما التغيرات السريعة على سطح الأرض :</w:t>
      </w:r>
    </w:p>
    <w:p w14:paraId="02985A16" w14:textId="77777777" w:rsidR="00D11FF1" w:rsidRPr="00D11FF1" w:rsidRDefault="00D11FF1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 (  الزلزال   -   الترسيب    -   التعرية   )</w:t>
      </w:r>
    </w:p>
    <w:p w14:paraId="29C4A7CE" w14:textId="77777777" w:rsidR="00104C42" w:rsidRPr="00104C42" w:rsidRDefault="00D11FF1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t>8/ فتحة في القشرة الأرضية تندفع منها الصهارة :</w:t>
      </w:r>
    </w:p>
    <w:p w14:paraId="78664AF3" w14:textId="77777777" w:rsidR="00D11FF1" w:rsidRPr="00D11FF1" w:rsidRDefault="00D11FF1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( الزلزال   -    البركان   -   التجوية   ) </w:t>
      </w:r>
    </w:p>
    <w:p w14:paraId="07563734" w14:textId="77777777" w:rsidR="00104C42" w:rsidRPr="00104C42" w:rsidRDefault="00D11FF1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t xml:space="preserve">9/ بقايا أو اّثار مخلوقات حية عاشت في الماضي البعيد : </w:t>
      </w:r>
    </w:p>
    <w:p w14:paraId="11908129" w14:textId="77777777" w:rsidR="00D11FF1" w:rsidRDefault="00D11FF1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(   الأحفورة    -   المورد المتجدد     -  الوقود  ) </w:t>
      </w:r>
    </w:p>
    <w:p w14:paraId="6FB7CF5E" w14:textId="77777777" w:rsidR="002775B0" w:rsidRDefault="002775B0" w:rsidP="007A3DAC">
      <w:pPr>
        <w:jc w:val="right"/>
        <w:rPr>
          <w:sz w:val="32"/>
          <w:szCs w:val="32"/>
          <w:rtl/>
        </w:rPr>
      </w:pPr>
    </w:p>
    <w:p w14:paraId="799B424E" w14:textId="77777777" w:rsidR="00104C42" w:rsidRPr="00104C42" w:rsidRDefault="00D11FF1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lastRenderedPageBreak/>
        <w:t>10/ تتغير درجة حرارة الهواء اثناء النهار بسبب :</w:t>
      </w:r>
    </w:p>
    <w:p w14:paraId="544B9F99" w14:textId="77777777" w:rsidR="00D11FF1" w:rsidRPr="00D11FF1" w:rsidRDefault="00D11FF1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( حرارة الشمس   -   الرياح    -   الغيوم   -   الرطوبة    )</w:t>
      </w:r>
    </w:p>
    <w:p w14:paraId="743694C2" w14:textId="77777777" w:rsidR="00104C42" w:rsidRPr="00104C42" w:rsidRDefault="00D11FF1" w:rsidP="007A3DAC">
      <w:pPr>
        <w:jc w:val="right"/>
        <w:rPr>
          <w:b/>
          <w:bCs/>
          <w:sz w:val="32"/>
          <w:szCs w:val="32"/>
          <w:u w:val="single"/>
          <w:rtl/>
        </w:rPr>
      </w:pPr>
      <w:r w:rsidRPr="00104C42">
        <w:rPr>
          <w:rFonts w:hint="cs"/>
          <w:b/>
          <w:bCs/>
          <w:sz w:val="32"/>
          <w:szCs w:val="32"/>
          <w:u w:val="single"/>
          <w:rtl/>
        </w:rPr>
        <w:t>11/ يطلق على النباتات والحيوانات :</w:t>
      </w:r>
    </w:p>
    <w:p w14:paraId="6CF5D10F" w14:textId="77777777" w:rsidR="00D11FF1" w:rsidRDefault="00D11FF1" w:rsidP="007A3DAC">
      <w:pPr>
        <w:jc w:val="right"/>
        <w:rPr>
          <w:sz w:val="32"/>
          <w:szCs w:val="32"/>
          <w:rtl/>
        </w:rPr>
      </w:pPr>
      <w:r w:rsidRPr="00D11FF1">
        <w:rPr>
          <w:rFonts w:hint="cs"/>
          <w:sz w:val="32"/>
          <w:szCs w:val="32"/>
          <w:rtl/>
        </w:rPr>
        <w:t xml:space="preserve"> (    مورد غير متجدد    -   موارد متجددة   -  موارد غير طبيعية   )  </w:t>
      </w:r>
      <w:r w:rsidR="002775B0">
        <w:rPr>
          <w:rFonts w:hint="cs"/>
          <w:sz w:val="32"/>
          <w:szCs w:val="32"/>
          <w:rtl/>
        </w:rPr>
        <w:t xml:space="preserve"> </w:t>
      </w:r>
    </w:p>
    <w:p w14:paraId="2D620C95" w14:textId="77777777" w:rsidR="002775B0" w:rsidRDefault="002775B0" w:rsidP="007A3DAC">
      <w:pPr>
        <w:jc w:val="right"/>
        <w:rPr>
          <w:sz w:val="32"/>
          <w:szCs w:val="32"/>
          <w:rtl/>
        </w:rPr>
      </w:pPr>
    </w:p>
    <w:p w14:paraId="25898BC5" w14:textId="77777777" w:rsidR="002775B0" w:rsidRDefault="002775B0" w:rsidP="007A3DAC">
      <w:pPr>
        <w:jc w:val="right"/>
        <w:rPr>
          <w:sz w:val="32"/>
          <w:szCs w:val="32"/>
          <w:rtl/>
        </w:rPr>
      </w:pPr>
    </w:p>
    <w:p w14:paraId="28C3BDAA" w14:textId="77777777" w:rsidR="002775B0" w:rsidRDefault="002775B0" w:rsidP="007A3DAC">
      <w:pPr>
        <w:jc w:val="right"/>
        <w:rPr>
          <w:sz w:val="32"/>
          <w:szCs w:val="32"/>
          <w:rtl/>
        </w:rPr>
      </w:pPr>
    </w:p>
    <w:p w14:paraId="784FE5F7" w14:textId="77777777" w:rsidR="002775B0" w:rsidRDefault="002775B0" w:rsidP="007A3DAC">
      <w:pPr>
        <w:jc w:val="right"/>
        <w:rPr>
          <w:sz w:val="32"/>
          <w:szCs w:val="32"/>
          <w:rtl/>
        </w:rPr>
      </w:pPr>
    </w:p>
    <w:p w14:paraId="2C363250" w14:textId="77777777" w:rsidR="002775B0" w:rsidRPr="002775B0" w:rsidRDefault="002775B0" w:rsidP="002775B0">
      <w:pPr>
        <w:jc w:val="center"/>
        <w:rPr>
          <w:b/>
          <w:bCs/>
          <w:sz w:val="32"/>
          <w:szCs w:val="32"/>
          <w:rtl/>
        </w:rPr>
      </w:pPr>
      <w:r w:rsidRPr="002775B0">
        <w:rPr>
          <w:rFonts w:hint="cs"/>
          <w:b/>
          <w:bCs/>
          <w:sz w:val="32"/>
          <w:szCs w:val="32"/>
          <w:rtl/>
        </w:rPr>
        <w:t>مع تمنياتنا لكُنَ بالتوفيق..</w:t>
      </w:r>
    </w:p>
    <w:p w14:paraId="3634EB06" w14:textId="77777777" w:rsidR="000C0118" w:rsidRDefault="000C0118" w:rsidP="007A3DAC">
      <w:pPr>
        <w:jc w:val="right"/>
        <w:rPr>
          <w:sz w:val="32"/>
          <w:szCs w:val="32"/>
          <w:rtl/>
        </w:rPr>
      </w:pPr>
    </w:p>
    <w:p w14:paraId="2729155B" w14:textId="77777777" w:rsidR="000C0118" w:rsidRDefault="000C0118" w:rsidP="007A3DAC">
      <w:pPr>
        <w:jc w:val="right"/>
        <w:rPr>
          <w:sz w:val="32"/>
          <w:szCs w:val="32"/>
          <w:rtl/>
        </w:rPr>
      </w:pPr>
    </w:p>
    <w:p w14:paraId="6E25052B" w14:textId="77777777" w:rsidR="000C0118" w:rsidRPr="00B31DE8" w:rsidRDefault="00DC3A07" w:rsidP="000C011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نتهت الأسئلة</w:t>
      </w:r>
      <w:r w:rsidR="002775B0">
        <w:rPr>
          <w:rFonts w:hint="cs"/>
          <w:b/>
          <w:bCs/>
          <w:sz w:val="32"/>
          <w:szCs w:val="32"/>
          <w:rtl/>
        </w:rPr>
        <w:t>..</w:t>
      </w:r>
      <w:r w:rsidR="00104C42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</w:t>
      </w:r>
    </w:p>
    <w:p w14:paraId="1D443CE8" w14:textId="77777777" w:rsidR="000C0118" w:rsidRPr="00B31DE8" w:rsidRDefault="00665841" w:rsidP="0066584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إعداد المعلمة / عفاف اليامي</w:t>
      </w:r>
    </w:p>
    <w:sectPr w:rsidR="000C0118" w:rsidRPr="00B31DE8" w:rsidSect="000C2BA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15A4" w14:textId="77777777" w:rsidR="000B2DEC" w:rsidRDefault="000B2DEC" w:rsidP="000C0118">
      <w:pPr>
        <w:spacing w:after="0" w:line="240" w:lineRule="auto"/>
      </w:pPr>
      <w:r>
        <w:separator/>
      </w:r>
    </w:p>
  </w:endnote>
  <w:endnote w:type="continuationSeparator" w:id="0">
    <w:p w14:paraId="02B529C0" w14:textId="77777777" w:rsidR="000B2DEC" w:rsidRDefault="000B2DEC" w:rsidP="000C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94DD" w14:textId="77777777" w:rsidR="000B2DEC" w:rsidRDefault="000B2DEC" w:rsidP="000C0118">
      <w:pPr>
        <w:spacing w:after="0" w:line="240" w:lineRule="auto"/>
      </w:pPr>
      <w:r>
        <w:separator/>
      </w:r>
    </w:p>
  </w:footnote>
  <w:footnote w:type="continuationSeparator" w:id="0">
    <w:p w14:paraId="33BACC54" w14:textId="77777777" w:rsidR="000B2DEC" w:rsidRDefault="000B2DEC" w:rsidP="000C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5CDD" w14:textId="77777777" w:rsidR="000C0118" w:rsidRDefault="000C0118">
    <w:pPr>
      <w:pStyle w:val="a5"/>
      <w:rPr>
        <w:rtl/>
      </w:rPr>
    </w:pPr>
  </w:p>
  <w:p w14:paraId="04927330" w14:textId="77777777" w:rsidR="000C0118" w:rsidRDefault="000C01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F3"/>
    <w:rsid w:val="000B2DEC"/>
    <w:rsid w:val="000C0118"/>
    <w:rsid w:val="000C2BA2"/>
    <w:rsid w:val="00104C42"/>
    <w:rsid w:val="0011021C"/>
    <w:rsid w:val="00111A6D"/>
    <w:rsid w:val="002775B0"/>
    <w:rsid w:val="002C6DFE"/>
    <w:rsid w:val="003F5E19"/>
    <w:rsid w:val="004046AD"/>
    <w:rsid w:val="00483911"/>
    <w:rsid w:val="004B3121"/>
    <w:rsid w:val="004E3566"/>
    <w:rsid w:val="00643360"/>
    <w:rsid w:val="0065294F"/>
    <w:rsid w:val="00665841"/>
    <w:rsid w:val="007A3DAC"/>
    <w:rsid w:val="0090022E"/>
    <w:rsid w:val="009C4CAC"/>
    <w:rsid w:val="00A16795"/>
    <w:rsid w:val="00B02A0E"/>
    <w:rsid w:val="00B10286"/>
    <w:rsid w:val="00B31DE8"/>
    <w:rsid w:val="00B366B2"/>
    <w:rsid w:val="00B7031D"/>
    <w:rsid w:val="00B713E3"/>
    <w:rsid w:val="00C83ED6"/>
    <w:rsid w:val="00D11FF1"/>
    <w:rsid w:val="00DB1FF3"/>
    <w:rsid w:val="00DC3A07"/>
    <w:rsid w:val="00E41417"/>
    <w:rsid w:val="00F33636"/>
    <w:rsid w:val="00F8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A1175"/>
  <w15:chartTrackingRefBased/>
  <w15:docId w15:val="{9EBFF96B-9667-429F-B88F-A22B3BD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2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C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C0118"/>
  </w:style>
  <w:style w:type="paragraph" w:styleId="a6">
    <w:name w:val="footer"/>
    <w:basedOn w:val="a"/>
    <w:link w:val="Char0"/>
    <w:uiPriority w:val="99"/>
    <w:unhideWhenUsed/>
    <w:rsid w:val="000C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C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9299-4CA9-431A-B57B-9B6F56E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7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osama twfiq</cp:lastModifiedBy>
  <cp:revision>12</cp:revision>
  <cp:lastPrinted>2022-02-11T11:26:00Z</cp:lastPrinted>
  <dcterms:created xsi:type="dcterms:W3CDTF">2022-02-10T21:49:00Z</dcterms:created>
  <dcterms:modified xsi:type="dcterms:W3CDTF">2022-02-14T02:50:00Z</dcterms:modified>
</cp:coreProperties>
</file>